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的食疗书  第1辑  三高这样吃就对了</w:t>
      </w:r>
    </w:p>
    <w:p>
      <w:r>
        <w:t>作者：张晔，柴瑞震</w:t>
      </w:r>
    </w:p>
    <w:p>
      <w:r>
        <w:t>出版社：武汉：湖北科学技术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会说话的食疗书  第1辑  三高这样吃就对了 评论地址：https://www.jiaokey.com/book/detail/135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